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39BF" w14:textId="254929C0" w:rsidR="000B4D9D" w:rsidRDefault="000B4D9D" w:rsidP="000B4D9D">
      <w:pPr>
        <w:jc w:val="center"/>
      </w:pPr>
      <w:r>
        <w:rPr>
          <w:noProof/>
        </w:rPr>
        <w:drawing>
          <wp:inline distT="0" distB="0" distL="0" distR="0" wp14:anchorId="02D36952" wp14:editId="037C159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8DEE" w14:textId="77777777" w:rsidR="000B4D9D" w:rsidRDefault="000B4D9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1373D131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176B19">
              <w:rPr>
                <w:b/>
              </w:rPr>
              <w:t>JAUNIMO SAVANORIŠKOS</w:t>
            </w:r>
            <w:r w:rsidR="00FE4CA5">
              <w:rPr>
                <w:b/>
              </w:rPr>
              <w:t xml:space="preserve"> </w:t>
            </w:r>
            <w:r w:rsidR="00176B19">
              <w:rPr>
                <w:b/>
              </w:rPr>
              <w:t>TARNYBOS</w:t>
            </w:r>
            <w:r w:rsidR="006A673B">
              <w:rPr>
                <w:b/>
              </w:rPr>
              <w:t xml:space="preserve"> KRETINGOS RAJONO SAVIVALDYBĖ</w:t>
            </w:r>
            <w:r w:rsidR="009B3AE2">
              <w:rPr>
                <w:b/>
              </w:rPr>
              <w:t>JE</w:t>
            </w:r>
            <w:r w:rsidR="00176B19">
              <w:rPr>
                <w:b/>
              </w:rPr>
              <w:t xml:space="preserve"> FINANSAVIMO APRAŠO </w:t>
            </w:r>
            <w:r w:rsidR="000F38AD" w:rsidRPr="00186533">
              <w:rPr>
                <w:b/>
              </w:rPr>
              <w:t>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6FCA0D17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176B19">
              <w:t>5</w:t>
            </w:r>
            <w:r w:rsidR="00E24290" w:rsidRPr="00CD6077">
              <w:t xml:space="preserve"> m.</w:t>
            </w:r>
            <w:r w:rsidR="00D35611">
              <w:t xml:space="preserve"> kovo</w:t>
            </w:r>
            <w:r w:rsidR="00176B19">
              <w:t xml:space="preserve"> </w:t>
            </w:r>
            <w:r w:rsidR="00DC46BF">
              <w:t>2</w:t>
            </w:r>
            <w:r w:rsidR="000B4D9D">
              <w:t>7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0B4D9D">
              <w:t>2</w:t>
            </w:r>
            <w:r w:rsidR="006A673B">
              <w:t>-</w:t>
            </w:r>
            <w:r w:rsidR="000B4D9D">
              <w:t>89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2063174C" w:rsidR="003A1284" w:rsidRPr="00186533" w:rsidRDefault="007C1E86" w:rsidP="009B3AE2">
      <w:pPr>
        <w:ind w:firstLine="851"/>
        <w:jc w:val="both"/>
      </w:pPr>
      <w:r w:rsidRPr="00186533">
        <w:rPr>
          <w:color w:val="000000"/>
          <w:shd w:val="clear" w:color="auto" w:fill="FFFFFF"/>
        </w:rPr>
        <w:t>Vadovaudamasi</w:t>
      </w:r>
      <w:r w:rsidR="00176B19">
        <w:rPr>
          <w:color w:val="000000"/>
          <w:shd w:val="clear" w:color="auto" w:fill="FFFFFF"/>
        </w:rPr>
        <w:t xml:space="preserve"> Lietuvos Respublikos vietos savivaldos įstatymo 7 straipsnio 19 punktu</w:t>
      </w:r>
      <w:r w:rsidRPr="00186533">
        <w:rPr>
          <w:color w:val="000000"/>
        </w:rPr>
        <w:t>,</w:t>
      </w:r>
      <w:r w:rsidR="00176B19">
        <w:rPr>
          <w:color w:val="000000"/>
        </w:rPr>
        <w:t xml:space="preserve"> Jaunimo savanoriškos tarnybos organizavimo tvarkos aprašo, patvirtinto Lietuvos Respublikos  socialinės apsaugos ir darbo ministro 2018 m. birželio 22 d. įsakymu Nr. A1-317 „Dėl jaunimo savanoriškos tarnybos organizavimo tvarkos aprašo patvirtinimo“</w:t>
      </w:r>
      <w:r w:rsidR="00A93CF7">
        <w:rPr>
          <w:color w:val="000000"/>
        </w:rPr>
        <w:t>,</w:t>
      </w:r>
      <w:r w:rsidR="00176B19">
        <w:rPr>
          <w:color w:val="000000"/>
        </w:rPr>
        <w:t xml:space="preserve"> 20.2 punktu </w:t>
      </w:r>
      <w:r w:rsidR="00176B19" w:rsidRPr="0064233A">
        <w:rPr>
          <w:color w:val="000000"/>
        </w:rPr>
        <w:t xml:space="preserve">ir atsižvelgdama </w:t>
      </w:r>
      <w:r w:rsidR="0064233A">
        <w:rPr>
          <w:color w:val="000000"/>
        </w:rPr>
        <w:t>į</w:t>
      </w:r>
      <w:r w:rsidR="00484922">
        <w:rPr>
          <w:color w:val="000000"/>
        </w:rPr>
        <w:t xml:space="preserve"> Kretingos rajono </w:t>
      </w:r>
      <w:r w:rsidR="00484922" w:rsidRPr="008C76C1">
        <w:rPr>
          <w:color w:val="000000"/>
        </w:rPr>
        <w:t xml:space="preserve">savivaldybės </w:t>
      </w:r>
      <w:r w:rsidR="00A93CF7">
        <w:rPr>
          <w:color w:val="000000"/>
        </w:rPr>
        <w:t>j</w:t>
      </w:r>
      <w:r w:rsidR="0064233A" w:rsidRPr="008C76C1">
        <w:rPr>
          <w:color w:val="000000"/>
        </w:rPr>
        <w:t>aunimo reikalų tarybos 2025</w:t>
      </w:r>
      <w:r w:rsidR="00484922" w:rsidRPr="008C76C1">
        <w:rPr>
          <w:color w:val="000000"/>
        </w:rPr>
        <w:t xml:space="preserve"> m. vasario 3 d. </w:t>
      </w:r>
      <w:r w:rsidR="0064233A" w:rsidRPr="008C76C1">
        <w:rPr>
          <w:color w:val="000000"/>
        </w:rPr>
        <w:t xml:space="preserve">protokolą </w:t>
      </w:r>
      <w:r w:rsidR="00484922" w:rsidRPr="008C76C1">
        <w:rPr>
          <w:color w:val="000000"/>
        </w:rPr>
        <w:t xml:space="preserve">Nr. </w:t>
      </w:r>
      <w:r w:rsidR="0064233A" w:rsidRPr="008C76C1">
        <w:rPr>
          <w:color w:val="000000"/>
        </w:rPr>
        <w:t>JV</w:t>
      </w:r>
      <w:r w:rsidR="00484922" w:rsidRPr="008C76C1">
        <w:rPr>
          <w:color w:val="000000"/>
        </w:rPr>
        <w:t>1</w:t>
      </w:r>
      <w:r w:rsidR="0064233A" w:rsidRPr="008C76C1">
        <w:rPr>
          <w:color w:val="000000"/>
        </w:rPr>
        <w:t>-1,</w:t>
      </w:r>
      <w:r w:rsidR="00176B19">
        <w:rPr>
          <w:color w:val="000000"/>
        </w:rPr>
        <w:t xml:space="preserve"> </w:t>
      </w:r>
      <w:r w:rsidR="00DF0EAF" w:rsidRPr="00186533">
        <w:t xml:space="preserve">Kretingos rajono savivaldybės taryba </w:t>
      </w:r>
      <w:r w:rsidR="00DF0EAF" w:rsidRPr="00186533">
        <w:rPr>
          <w:spacing w:val="60"/>
        </w:rPr>
        <w:t>nusprendži</w:t>
      </w:r>
      <w:r w:rsidR="00DF0EAF" w:rsidRPr="00186533">
        <w:t>a:</w:t>
      </w:r>
    </w:p>
    <w:p w14:paraId="5991B3D5" w14:textId="682DF707" w:rsidR="00B75A52" w:rsidRPr="00186533" w:rsidRDefault="007C1E86" w:rsidP="009B3AE2">
      <w:pPr>
        <w:pStyle w:val="Sraopastraipa"/>
        <w:numPr>
          <w:ilvl w:val="0"/>
          <w:numId w:val="18"/>
        </w:numPr>
        <w:ind w:left="0" w:firstLine="851"/>
        <w:jc w:val="both"/>
      </w:pPr>
      <w:r w:rsidRPr="00186533">
        <w:t>Patvirtinti</w:t>
      </w:r>
      <w:r w:rsidR="00176B19">
        <w:t xml:space="preserve"> </w:t>
      </w:r>
      <w:r w:rsidR="00176B19" w:rsidRPr="009B3AE2">
        <w:t>Jaunimo savanoriškos tarnybos</w:t>
      </w:r>
      <w:r w:rsidR="006A673B" w:rsidRPr="009B3AE2">
        <w:t xml:space="preserve"> Kretingos rajono savivaldybė</w:t>
      </w:r>
      <w:r w:rsidR="009B3AE2" w:rsidRPr="009B3AE2">
        <w:t>je</w:t>
      </w:r>
      <w:r w:rsidR="00176B19" w:rsidRPr="009B3AE2">
        <w:t xml:space="preserve"> </w:t>
      </w:r>
      <w:r w:rsidR="00176B19">
        <w:t>finansavimo  aprašą (pridedama)</w:t>
      </w:r>
      <w:r w:rsidRPr="00186533">
        <w:t>.</w:t>
      </w:r>
    </w:p>
    <w:p w14:paraId="45589185" w14:textId="5764FB29" w:rsidR="00804FA1" w:rsidRDefault="00804FA1" w:rsidP="00A93CF7">
      <w:pPr>
        <w:pStyle w:val="Sraopastraipa"/>
        <w:numPr>
          <w:ilvl w:val="0"/>
          <w:numId w:val="18"/>
        </w:numPr>
        <w:ind w:left="0" w:firstLine="851"/>
        <w:jc w:val="both"/>
      </w:pPr>
      <w:r w:rsidRPr="008D56FE">
        <w:t xml:space="preserve">Nustatyti, </w:t>
      </w:r>
      <w:r>
        <w:t xml:space="preserve">kad </w:t>
      </w:r>
      <w:r w:rsidRPr="008D56FE">
        <w:t>šis teisės aktas skelbiamas</w:t>
      </w:r>
      <w:r>
        <w:t xml:space="preserve"> Teisės aktų registre ir savivaldybės interneto svetainėje.</w:t>
      </w:r>
    </w:p>
    <w:p w14:paraId="3F40775A" w14:textId="77777777" w:rsidR="000D408D" w:rsidRPr="00186533" w:rsidRDefault="000D408D" w:rsidP="000D408D">
      <w:pPr>
        <w:pStyle w:val="Sraopastraipa"/>
        <w:ind w:left="851"/>
        <w:jc w:val="both"/>
        <w:rPr>
          <w:color w:val="000000" w:themeColor="text1"/>
        </w:rPr>
      </w:pPr>
    </w:p>
    <w:p w14:paraId="73255AD7" w14:textId="369AD5B1" w:rsidR="003B0533" w:rsidRPr="00CD6077" w:rsidRDefault="003B0533" w:rsidP="003B0533">
      <w:pPr>
        <w:jc w:val="both"/>
      </w:pPr>
      <w:r w:rsidRPr="00186533">
        <w:t>Savivaldybės meras</w:t>
      </w:r>
      <w:r w:rsidR="000B4D9D">
        <w:tab/>
        <w:t>`</w:t>
      </w:r>
      <w:r w:rsidR="000B4D9D">
        <w:tab/>
      </w:r>
      <w:r w:rsidR="000B4D9D">
        <w:tab/>
      </w:r>
      <w:r w:rsidR="000B4D9D">
        <w:tab/>
      </w:r>
      <w:r w:rsidR="000B4D9D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642D83A7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BC4C" w14:textId="77777777" w:rsidR="00795E09" w:rsidRDefault="00795E09" w:rsidP="00985BB2">
      <w:r>
        <w:separator/>
      </w:r>
    </w:p>
  </w:endnote>
  <w:endnote w:type="continuationSeparator" w:id="0">
    <w:p w14:paraId="1815B879" w14:textId="77777777" w:rsidR="00795E09" w:rsidRDefault="00795E09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2E80" w14:textId="77777777" w:rsidR="00795E09" w:rsidRDefault="00795E09" w:rsidP="00985BB2">
      <w:r>
        <w:separator/>
      </w:r>
    </w:p>
  </w:footnote>
  <w:footnote w:type="continuationSeparator" w:id="0">
    <w:p w14:paraId="4C3D2AD9" w14:textId="77777777" w:rsidR="00795E09" w:rsidRDefault="00795E09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7"/>
  </w:num>
  <w:num w:numId="7" w16cid:durableId="1769424898">
    <w:abstractNumId w:val="18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4D9D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7B0E"/>
    <w:rsid w:val="00610E18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2582"/>
    <w:rsid w:val="00776D28"/>
    <w:rsid w:val="00782181"/>
    <w:rsid w:val="007829DF"/>
    <w:rsid w:val="007837CB"/>
    <w:rsid w:val="00784812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54F9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A2E"/>
    <w:rsid w:val="00D31AA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12-10T15:01:00Z</cp:lastPrinted>
  <dcterms:created xsi:type="dcterms:W3CDTF">2025-03-21T12:38:00Z</dcterms:created>
  <dcterms:modified xsi:type="dcterms:W3CDTF">2025-03-24T12:29:00Z</dcterms:modified>
</cp:coreProperties>
</file>